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0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ternet domain name used by a website that sells tickets to ev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10, Business &amp; Commerce Code, is amended by adding Chapter 327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27.  INTERNET WEBSITE DOMAIN NAMES FOR TICKET SELLER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7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nternet domain name" means a globally unique, hierarchical reference to an Internet host or service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gned through a centralized Internet naming author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osed of a series of character strings separated by periods with the right-most string specifying the top of the hierarch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erformer"</w:t>
      </w:r>
      <w:r>
        <w:rPr>
          <w:u w:val="single"/>
        </w:rPr>
        <w:t xml:space="preserve"> </w:t>
      </w:r>
      <w:r>
        <w:rPr>
          <w:u w:val="single"/>
        </w:rPr>
        <w:t xml:space="preserve">means an individual, team, group, or other person that entertains an audien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icket website" means an Internet website or mobile application advertising or offering the sale of tickets, or offering tickets for resale, to an event in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URL"</w:t>
      </w:r>
      <w:r>
        <w:rPr>
          <w:u w:val="single"/>
        </w:rPr>
        <w:t xml:space="preserve"> </w:t>
      </w:r>
      <w:r>
        <w:rPr>
          <w:u w:val="single"/>
        </w:rPr>
        <w:t xml:space="preserve">means the uniform resource locator address for an Internet website that may include the website's Internet domain name or a subdomain of the Internet domain nam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Venue" means an arena, stadium, theater, concert hall, or other place used for events such as exhibitions, sporting events, concerts, or other live entertainment event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Website operator" means a person who owns, operates, manages, licenses, or controls a ticket website for an event scheduled at a venu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7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ICKET WEBSITE DOMAIN NAME RESTRICT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b), a website operator may not intentionally use an Internet domain name, or any subdomain of the Internet domain name, in a ticket website's URL that contains any of the follow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form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ganization or association that is associated with a performer, such as a professional sports leagu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nue in this stat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hibition, performance, or other event to be held at a venue in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rademark not owned by the website operator, including a trademark owned by an authorized agent or partner of the venue or ev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name substantially similar to a name described by Subdivision (1), including a misspelling of the nam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website operator who is authorized by a performer, organization, venue, or event's organizer to use the name or trademark on the performer's, organization's, venue's, or event's behalf for the purpose of selling or reselling ticke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27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CEPTIVE TRADE PRACTICE.  A violation of this chapter is a deceptive trade practice under Subchapter E, Chapter 17, and is actionable under that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